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D399" w14:textId="3B3DDD27" w:rsidR="00E4384C" w:rsidRPr="00BC4E87" w:rsidRDefault="00D32AF9" w:rsidP="007120C5">
      <w:pPr>
        <w:pStyle w:val="Ttulo"/>
      </w:pPr>
      <w:r>
        <w:t xml:space="preserve">Tarea </w:t>
      </w:r>
      <w:r w:rsidR="00E4384C">
        <w:t>Aspectos</w:t>
      </w:r>
    </w:p>
    <w:p w14:paraId="4C5CC096" w14:textId="265E7873" w:rsidR="00D32AF9" w:rsidRDefault="00D32AF9" w:rsidP="00E4384C">
      <w:pPr>
        <w:pStyle w:val="Ttulo1"/>
      </w:pPr>
      <w:r>
        <w:t>Recursos</w:t>
      </w:r>
    </w:p>
    <w:p w14:paraId="25463F8F" w14:textId="4FA83CC7" w:rsidR="00D32AF9" w:rsidRDefault="00D32AF9" w:rsidP="00D32AF9">
      <w:pPr>
        <w:pStyle w:val="Prrafodelista"/>
        <w:numPr>
          <w:ilvl w:val="0"/>
          <w:numId w:val="11"/>
        </w:numPr>
        <w:rPr>
          <w:bCs/>
        </w:rPr>
      </w:pPr>
      <w:r w:rsidRPr="00D32AF9">
        <w:rPr>
          <w:bCs/>
        </w:rPr>
        <w:t>La sintaxis se puede encontrar en el enlace [</w:t>
      </w:r>
      <w:hyperlink r:id="rId6" w:history="1">
        <w:r>
          <w:rPr>
            <w:rStyle w:val="Hipervnculo"/>
          </w:rPr>
          <w:t>https://www.eclipse.org/aspectj/doc/released/progguide/index.html</w:t>
        </w:r>
      </w:hyperlink>
      <w:r w:rsidRPr="00D32AF9">
        <w:rPr>
          <w:bCs/>
        </w:rPr>
        <w:t>]</w:t>
      </w:r>
    </w:p>
    <w:p w14:paraId="04308240" w14:textId="3A970787" w:rsidR="00D32AF9" w:rsidRDefault="003E504D" w:rsidP="00D32AF9">
      <w:pPr>
        <w:pStyle w:val="Prrafodelista"/>
        <w:numPr>
          <w:ilvl w:val="0"/>
          <w:numId w:val="11"/>
        </w:numPr>
        <w:rPr>
          <w:bCs/>
        </w:rPr>
      </w:pPr>
      <w:r>
        <w:rPr>
          <w:bCs/>
        </w:rPr>
        <w:t xml:space="preserve">Patrón </w:t>
      </w:r>
      <w:proofErr w:type="spellStart"/>
      <w:r>
        <w:rPr>
          <w:bCs/>
        </w:rPr>
        <w:t>Observer</w:t>
      </w:r>
      <w:proofErr w:type="spellEnd"/>
    </w:p>
    <w:p w14:paraId="4F0892D8" w14:textId="4667BFC2" w:rsidR="003E504D" w:rsidRPr="00D32AF9" w:rsidRDefault="003E504D" w:rsidP="003E504D">
      <w:pPr>
        <w:pStyle w:val="Prrafodelista"/>
        <w:rPr>
          <w:bCs/>
        </w:rPr>
      </w:pPr>
      <w:r>
        <w:rPr>
          <w:bCs/>
        </w:rPr>
        <w:t>[</w:t>
      </w:r>
      <w:hyperlink r:id="rId7" w:history="1">
        <w:r>
          <w:rPr>
            <w:rStyle w:val="Hipervnculo"/>
          </w:rPr>
          <w:t>https://refactoring.guru/design-patterns/observer/java/example</w:t>
        </w:r>
      </w:hyperlink>
      <w:r>
        <w:rPr>
          <w:bCs/>
        </w:rPr>
        <w:t>]</w:t>
      </w:r>
    </w:p>
    <w:p w14:paraId="7906D188" w14:textId="5191404E" w:rsidR="00E4384C" w:rsidRDefault="00E4384C" w:rsidP="00E4384C">
      <w:pPr>
        <w:pStyle w:val="Ttulo1"/>
      </w:pPr>
      <w:r w:rsidRPr="00C244BF">
        <w:t xml:space="preserve">Parte </w:t>
      </w:r>
      <w:r w:rsidR="00D32AF9">
        <w:t>1</w:t>
      </w:r>
      <w:r>
        <w:t xml:space="preserve">: </w:t>
      </w:r>
      <w:r w:rsidR="001833DA">
        <w:t xml:space="preserve">Preparación del proyecto con </w:t>
      </w:r>
      <w:proofErr w:type="spellStart"/>
      <w:r w:rsidR="001833DA">
        <w:t>AspectJ</w:t>
      </w:r>
      <w:proofErr w:type="spellEnd"/>
    </w:p>
    <w:p w14:paraId="7BCA2CD6" w14:textId="77777777" w:rsidR="00B80EDE" w:rsidRDefault="00B80EDE" w:rsidP="00B80ED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Crear un repositorio para este proyecto en GitHub.</w:t>
      </w:r>
    </w:p>
    <w:p w14:paraId="1626FDFD" w14:textId="1E12D648" w:rsidR="00B80EDE" w:rsidRDefault="001833DA" w:rsidP="00B80ED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Clonar en su computadora el repositorio remoto.</w:t>
      </w:r>
    </w:p>
    <w:p w14:paraId="53B33ABB" w14:textId="219D291F" w:rsidR="001833DA" w:rsidRDefault="00D32AF9" w:rsidP="00B80ED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Crear un proyecto Java</w:t>
      </w:r>
      <w:r w:rsidR="001833DA">
        <w:rPr>
          <w:bCs/>
        </w:rPr>
        <w:t xml:space="preserve"> dentro del repositorio local</w:t>
      </w:r>
      <w:r>
        <w:rPr>
          <w:bCs/>
        </w:rPr>
        <w:t xml:space="preserve"> llamado </w:t>
      </w:r>
      <w:proofErr w:type="spellStart"/>
      <w:r>
        <w:rPr>
          <w:bCs/>
        </w:rPr>
        <w:t>Observer</w:t>
      </w:r>
      <w:proofErr w:type="spellEnd"/>
      <w:r w:rsidR="001833DA">
        <w:rPr>
          <w:bCs/>
        </w:rPr>
        <w:t>.</w:t>
      </w:r>
    </w:p>
    <w:p w14:paraId="29B31B17" w14:textId="448AFFCC" w:rsidR="00464C36" w:rsidRPr="00872BE1" w:rsidRDefault="00D32AF9" w:rsidP="00872BE1">
      <w:pPr>
        <w:pStyle w:val="Prrafodelista"/>
        <w:numPr>
          <w:ilvl w:val="0"/>
          <w:numId w:val="3"/>
        </w:numPr>
        <w:rPr>
          <w:bCs/>
          <w:lang w:val="es-ES"/>
        </w:rPr>
      </w:pPr>
      <w:r w:rsidRPr="00D32AF9">
        <w:rPr>
          <w:bCs/>
        </w:rPr>
        <w:t>D</w:t>
      </w:r>
      <w:r w:rsidR="002321E7" w:rsidRPr="00D32AF9">
        <w:rPr>
          <w:bCs/>
        </w:rPr>
        <w:t>ar clic derecho sobre el proyecto</w:t>
      </w:r>
      <w:r w:rsidRPr="00D32AF9">
        <w:rPr>
          <w:bCs/>
        </w:rPr>
        <w:t xml:space="preserve"> y </w:t>
      </w:r>
      <w:r>
        <w:rPr>
          <w:bCs/>
        </w:rPr>
        <w:t>s</w:t>
      </w:r>
      <w:proofErr w:type="spellStart"/>
      <w:r w:rsidR="002321E7" w:rsidRPr="00D32AF9">
        <w:rPr>
          <w:bCs/>
          <w:lang w:val="es-ES"/>
        </w:rPr>
        <w:t>eleccionar</w:t>
      </w:r>
      <w:proofErr w:type="spellEnd"/>
      <w:r w:rsidR="002321E7" w:rsidRPr="00D32AF9">
        <w:rPr>
          <w:bCs/>
          <w:lang w:val="es-ES"/>
        </w:rPr>
        <w:t xml:space="preserve"> Configure </w:t>
      </w:r>
      <w:r w:rsidR="002321E7" w:rsidRPr="002321E7">
        <w:rPr>
          <w:bCs/>
        </w:rPr>
        <w:sym w:font="Wingdings" w:char="F0E0"/>
      </w:r>
      <w:r w:rsidR="002321E7" w:rsidRPr="00D32AF9">
        <w:rPr>
          <w:bCs/>
          <w:lang w:val="es-ES"/>
        </w:rPr>
        <w:t xml:space="preserve"> </w:t>
      </w:r>
      <w:proofErr w:type="spellStart"/>
      <w:r w:rsidR="002321E7" w:rsidRPr="00D32AF9">
        <w:rPr>
          <w:bCs/>
          <w:lang w:val="es-ES"/>
        </w:rPr>
        <w:t>Convert</w:t>
      </w:r>
      <w:proofErr w:type="spellEnd"/>
      <w:r w:rsidR="002321E7" w:rsidRPr="00D32AF9">
        <w:rPr>
          <w:bCs/>
          <w:lang w:val="es-ES"/>
        </w:rPr>
        <w:t xml:space="preserve"> </w:t>
      </w:r>
      <w:proofErr w:type="spellStart"/>
      <w:r w:rsidR="002321E7" w:rsidRPr="00D32AF9">
        <w:rPr>
          <w:bCs/>
          <w:lang w:val="es-ES"/>
        </w:rPr>
        <w:t>to</w:t>
      </w:r>
      <w:proofErr w:type="spellEnd"/>
      <w:r w:rsidR="002321E7" w:rsidRPr="00D32AF9">
        <w:rPr>
          <w:bCs/>
          <w:lang w:val="es-ES"/>
        </w:rPr>
        <w:t xml:space="preserve"> </w:t>
      </w:r>
      <w:proofErr w:type="spellStart"/>
      <w:r w:rsidR="002321E7" w:rsidRPr="00D32AF9">
        <w:rPr>
          <w:bCs/>
          <w:lang w:val="es-ES"/>
        </w:rPr>
        <w:t>AspectJ</w:t>
      </w:r>
      <w:proofErr w:type="spellEnd"/>
      <w:r w:rsidR="00464C36" w:rsidRPr="00D32AF9">
        <w:rPr>
          <w:bCs/>
          <w:lang w:val="es-ES"/>
        </w:rPr>
        <w:t xml:space="preserve"> Project.</w:t>
      </w:r>
    </w:p>
    <w:p w14:paraId="239A2973" w14:textId="69B0A7F3" w:rsidR="00F95B2F" w:rsidRDefault="00D32AF9" w:rsidP="00872BE1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 xml:space="preserve">Crear una aplicación que implemente el patrón </w:t>
      </w:r>
      <w:proofErr w:type="spellStart"/>
      <w:r>
        <w:rPr>
          <w:bCs/>
        </w:rPr>
        <w:t>Observer</w:t>
      </w:r>
      <w:proofErr w:type="spellEnd"/>
      <w:r>
        <w:rPr>
          <w:bCs/>
        </w:rPr>
        <w:t xml:space="preserve">, pero utilizando </w:t>
      </w:r>
      <w:proofErr w:type="spellStart"/>
      <w:r>
        <w:rPr>
          <w:bCs/>
        </w:rPr>
        <w:t>AspectJ</w:t>
      </w:r>
      <w:proofErr w:type="spellEnd"/>
      <w:r>
        <w:rPr>
          <w:bCs/>
        </w:rPr>
        <w:t xml:space="preserve"> para codificarlo. </w:t>
      </w:r>
    </w:p>
    <w:p w14:paraId="3927F722" w14:textId="3A2CDAB6" w:rsidR="005873C4" w:rsidRPr="002B17B2" w:rsidRDefault="002B17B2" w:rsidP="002B17B2">
      <w:pPr>
        <w:rPr>
          <w:bCs/>
        </w:rPr>
      </w:pPr>
      <w:r w:rsidRPr="001A62CC">
        <w:rPr>
          <w:b/>
          <w:highlight w:val="yellow"/>
        </w:rPr>
        <w:t>Importante</w:t>
      </w:r>
      <w:r>
        <w:rPr>
          <w:bCs/>
        </w:rPr>
        <w:t xml:space="preserve">: El recurso </w:t>
      </w:r>
      <w:r w:rsidR="006B2A7E">
        <w:rPr>
          <w:bCs/>
        </w:rPr>
        <w:t xml:space="preserve">del patrón </w:t>
      </w:r>
      <w:proofErr w:type="spellStart"/>
      <w:r w:rsidR="006B2A7E">
        <w:rPr>
          <w:bCs/>
        </w:rPr>
        <w:t>Observer</w:t>
      </w:r>
      <w:proofErr w:type="spellEnd"/>
      <w:r w:rsidR="006B2A7E">
        <w:rPr>
          <w:bCs/>
        </w:rPr>
        <w:t xml:space="preserve"> es para que entiendan como funciona el patrón, pero recuerden que eso está implementado </w:t>
      </w:r>
      <w:r w:rsidR="00BB7F29">
        <w:rPr>
          <w:bCs/>
        </w:rPr>
        <w:t>completamente con orientación a objetos. Sin embargo, ustedes deben implementar l</w:t>
      </w:r>
      <w:r w:rsidR="00FE4BFE">
        <w:rPr>
          <w:bCs/>
        </w:rPr>
        <w:t xml:space="preserve">os observadores utilizando los </w:t>
      </w:r>
      <w:proofErr w:type="spellStart"/>
      <w:r w:rsidR="00FE4BFE">
        <w:rPr>
          <w:bCs/>
        </w:rPr>
        <w:t>pointcuts</w:t>
      </w:r>
      <w:proofErr w:type="spellEnd"/>
      <w:r w:rsidR="00FE4BFE">
        <w:rPr>
          <w:bCs/>
        </w:rPr>
        <w:t xml:space="preserve"> y </w:t>
      </w:r>
      <w:proofErr w:type="spellStart"/>
      <w:r w:rsidR="00FE4BFE">
        <w:rPr>
          <w:bCs/>
        </w:rPr>
        <w:t>advices</w:t>
      </w:r>
      <w:proofErr w:type="spellEnd"/>
      <w:r w:rsidR="00FE4BFE">
        <w:rPr>
          <w:bCs/>
        </w:rPr>
        <w:t>.</w:t>
      </w:r>
    </w:p>
    <w:p w14:paraId="119B45DC" w14:textId="3A0CF55C" w:rsidR="006370D3" w:rsidRDefault="006370D3" w:rsidP="006370D3">
      <w:pPr>
        <w:pStyle w:val="Ttulo1"/>
      </w:pPr>
      <w:r>
        <w:t xml:space="preserve">Parte </w:t>
      </w:r>
      <w:r w:rsidR="00872BE1">
        <w:t>2</w:t>
      </w:r>
      <w:r>
        <w:t xml:space="preserve">:  </w:t>
      </w:r>
      <w:r w:rsidR="00872BE1">
        <w:t>Requerimientos</w:t>
      </w:r>
    </w:p>
    <w:p w14:paraId="17CD59D9" w14:textId="7922CCEF" w:rsidR="005650D2" w:rsidRDefault="003E504D" w:rsidP="003E504D">
      <w:r>
        <w:t>Crear un</w:t>
      </w:r>
      <w:r w:rsidR="00577FA7">
        <w:t>a</w:t>
      </w:r>
      <w:r>
        <w:t xml:space="preserve"> ventana sencilla con 3 botones y cada uno cambiará el color de fondo de dicha ventana (elija un color por cada botón). </w:t>
      </w:r>
      <w:r w:rsidR="00577FA7">
        <w:t>Al hacer clic sobre cada botón se debe mostrar en consola el nuevo color de fondo de la ventana.</w:t>
      </w:r>
    </w:p>
    <w:p w14:paraId="471CDC2B" w14:textId="0857F723" w:rsidR="00577FA7" w:rsidRDefault="00577FA7" w:rsidP="003E504D">
      <w:r>
        <w:t xml:space="preserve">Además, </w:t>
      </w:r>
      <w:r w:rsidR="005573D5">
        <w:t>debe</w:t>
      </w:r>
      <w:r>
        <w:t xml:space="preserve"> realizar alguna funcionalidad adicional</w:t>
      </w:r>
      <w:r w:rsidR="004D0D9E">
        <w:t xml:space="preserve"> (aspecto)</w:t>
      </w:r>
      <w:r>
        <w:t xml:space="preserve"> que ejemplifique de mejor manera la separación de requerimientos</w:t>
      </w:r>
      <w:r w:rsidR="002F7123">
        <w:t xml:space="preserve"> (</w:t>
      </w:r>
      <w:proofErr w:type="spellStart"/>
      <w:r w:rsidR="002F7123">
        <w:t>core</w:t>
      </w:r>
      <w:proofErr w:type="spellEnd"/>
      <w:r w:rsidR="002F7123">
        <w:t xml:space="preserve"> y </w:t>
      </w:r>
      <w:proofErr w:type="spellStart"/>
      <w:r w:rsidR="002F7123">
        <w:t>cross</w:t>
      </w:r>
      <w:proofErr w:type="spellEnd"/>
      <w:r w:rsidR="002F7123">
        <w:t xml:space="preserve"> </w:t>
      </w:r>
      <w:proofErr w:type="spellStart"/>
      <w:r w:rsidR="002F7123">
        <w:t>cutting</w:t>
      </w:r>
      <w:proofErr w:type="spellEnd"/>
      <w:r w:rsidR="002F7123">
        <w:t xml:space="preserve"> </w:t>
      </w:r>
      <w:proofErr w:type="spellStart"/>
      <w:r w:rsidR="002F7123">
        <w:t>concerns</w:t>
      </w:r>
      <w:proofErr w:type="spellEnd"/>
      <w:r w:rsidR="002F7123">
        <w:t>)</w:t>
      </w:r>
      <w:r>
        <w:t>, agregue la descripción de dicha funcionalidad en el archivo README.md de su repositorio.</w:t>
      </w:r>
    </w:p>
    <w:p w14:paraId="1502E533" w14:textId="1F10B72F" w:rsidR="00F95B2F" w:rsidRDefault="00F95B2F" w:rsidP="00F95B2F">
      <w:pPr>
        <w:pStyle w:val="Ttulo1"/>
      </w:pPr>
      <w:r>
        <w:t>Rúbrica</w:t>
      </w:r>
    </w:p>
    <w:p w14:paraId="6C95EE3A" w14:textId="4861B26A" w:rsidR="00F95B2F" w:rsidRDefault="00F95B2F" w:rsidP="006370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1"/>
        <w:gridCol w:w="5924"/>
        <w:gridCol w:w="1615"/>
      </w:tblGrid>
      <w:tr w:rsidR="00F95B2F" w14:paraId="001036F3" w14:textId="77777777" w:rsidTr="003D2A82">
        <w:tc>
          <w:tcPr>
            <w:tcW w:w="1811" w:type="dxa"/>
          </w:tcPr>
          <w:p w14:paraId="33ECB852" w14:textId="2CB55E03" w:rsidR="00F95B2F" w:rsidRDefault="00F95B2F" w:rsidP="003D2A82">
            <w:pPr>
              <w:pStyle w:val="Ttulo2"/>
              <w:outlineLvl w:val="1"/>
            </w:pPr>
            <w:r>
              <w:t>Criterio</w:t>
            </w:r>
          </w:p>
        </w:tc>
        <w:tc>
          <w:tcPr>
            <w:tcW w:w="5924" w:type="dxa"/>
          </w:tcPr>
          <w:p w14:paraId="0371A389" w14:textId="25E19FB0" w:rsidR="00F95B2F" w:rsidRDefault="00F95B2F" w:rsidP="003D2A82">
            <w:pPr>
              <w:pStyle w:val="Ttulo2"/>
              <w:outlineLvl w:val="1"/>
            </w:pPr>
            <w:r>
              <w:t>Descripción</w:t>
            </w:r>
          </w:p>
        </w:tc>
        <w:tc>
          <w:tcPr>
            <w:tcW w:w="1615" w:type="dxa"/>
          </w:tcPr>
          <w:p w14:paraId="1B68018D" w14:textId="463E56CE" w:rsidR="00F95B2F" w:rsidRDefault="00F95B2F" w:rsidP="003D2A82">
            <w:pPr>
              <w:pStyle w:val="Ttulo2"/>
              <w:outlineLvl w:val="1"/>
            </w:pPr>
            <w:r>
              <w:t>Ponderación</w:t>
            </w:r>
          </w:p>
        </w:tc>
      </w:tr>
      <w:tr w:rsidR="00F95B2F" w14:paraId="7ED5B091" w14:textId="77777777" w:rsidTr="003D2A82">
        <w:tc>
          <w:tcPr>
            <w:tcW w:w="1811" w:type="dxa"/>
          </w:tcPr>
          <w:p w14:paraId="7468D982" w14:textId="10C890D0" w:rsidR="00F95B2F" w:rsidRDefault="00F95B2F" w:rsidP="00F95B2F">
            <w:r>
              <w:t>Configuración</w:t>
            </w:r>
          </w:p>
        </w:tc>
        <w:tc>
          <w:tcPr>
            <w:tcW w:w="5924" w:type="dxa"/>
          </w:tcPr>
          <w:p w14:paraId="1CB9BE35" w14:textId="58680677" w:rsidR="00F95B2F" w:rsidRDefault="00F95B2F" w:rsidP="00F95B2F">
            <w:r>
              <w:t xml:space="preserve">Se </w:t>
            </w:r>
            <w:r w:rsidR="00577FA7">
              <w:t>creó</w:t>
            </w:r>
            <w:r>
              <w:t xml:space="preserve"> correctamente</w:t>
            </w:r>
            <w:r w:rsidR="00577FA7">
              <w:t xml:space="preserve"> el proyecto con</w:t>
            </w:r>
            <w:r>
              <w:t xml:space="preserve"> </w:t>
            </w:r>
            <w:proofErr w:type="spellStart"/>
            <w:r>
              <w:t>AspectJ</w:t>
            </w:r>
            <w:proofErr w:type="spellEnd"/>
            <w:r>
              <w:t xml:space="preserve"> y </w:t>
            </w:r>
            <w:r w:rsidR="00577FA7">
              <w:t>lo subieron al repositorio remoto. Todos pueden aportar al proyecto.</w:t>
            </w:r>
          </w:p>
        </w:tc>
        <w:tc>
          <w:tcPr>
            <w:tcW w:w="1615" w:type="dxa"/>
          </w:tcPr>
          <w:p w14:paraId="756D57FE" w14:textId="1E2D8AF0" w:rsidR="00F95B2F" w:rsidRDefault="005573D5" w:rsidP="00F95B2F">
            <w:r>
              <w:t>20</w:t>
            </w:r>
            <w:r w:rsidR="00872BE1">
              <w:t>%</w:t>
            </w:r>
          </w:p>
        </w:tc>
      </w:tr>
      <w:tr w:rsidR="00F95B2F" w14:paraId="3EB907F2" w14:textId="77777777" w:rsidTr="003D2A82">
        <w:tc>
          <w:tcPr>
            <w:tcW w:w="1811" w:type="dxa"/>
          </w:tcPr>
          <w:p w14:paraId="0918A8A6" w14:textId="4D90FB44" w:rsidR="00F95B2F" w:rsidRDefault="00F95B2F" w:rsidP="00F95B2F">
            <w:r>
              <w:lastRenderedPageBreak/>
              <w:t>Implementación</w:t>
            </w:r>
            <w:r w:rsidR="00577FA7">
              <w:t xml:space="preserve"> mínima</w:t>
            </w:r>
          </w:p>
        </w:tc>
        <w:tc>
          <w:tcPr>
            <w:tcW w:w="5924" w:type="dxa"/>
          </w:tcPr>
          <w:p w14:paraId="737B7556" w14:textId="64128DF0" w:rsidR="00F95B2F" w:rsidRDefault="00F95B2F" w:rsidP="00F95B2F">
            <w:r>
              <w:t xml:space="preserve">Se implementó correctamente </w:t>
            </w:r>
            <w:r w:rsidR="003D2A82">
              <w:t>el aspecto</w:t>
            </w:r>
            <w:r w:rsidR="00577FA7">
              <w:t>.</w:t>
            </w:r>
          </w:p>
        </w:tc>
        <w:tc>
          <w:tcPr>
            <w:tcW w:w="1615" w:type="dxa"/>
          </w:tcPr>
          <w:p w14:paraId="120AADC5" w14:textId="5437DBB9" w:rsidR="00F95B2F" w:rsidRDefault="005573D5" w:rsidP="00F95B2F">
            <w:r>
              <w:t>60</w:t>
            </w:r>
            <w:r w:rsidR="00872BE1">
              <w:t>%</w:t>
            </w:r>
          </w:p>
        </w:tc>
      </w:tr>
      <w:tr w:rsidR="00577FA7" w14:paraId="43B40B09" w14:textId="77777777" w:rsidTr="003D2A82">
        <w:tc>
          <w:tcPr>
            <w:tcW w:w="1811" w:type="dxa"/>
          </w:tcPr>
          <w:p w14:paraId="50928E11" w14:textId="31B8DB6F" w:rsidR="00577FA7" w:rsidRDefault="005573D5" w:rsidP="00F95B2F">
            <w:r>
              <w:t>Funcionalidad a</w:t>
            </w:r>
            <w:r w:rsidR="00577FA7">
              <w:t>dicional</w:t>
            </w:r>
          </w:p>
        </w:tc>
        <w:tc>
          <w:tcPr>
            <w:tcW w:w="5924" w:type="dxa"/>
          </w:tcPr>
          <w:p w14:paraId="21610648" w14:textId="68414942" w:rsidR="00577FA7" w:rsidRDefault="00577FA7" w:rsidP="00F95B2F">
            <w:r>
              <w:t xml:space="preserve">Se agregó una funcionalidad adicional </w:t>
            </w:r>
            <w:r w:rsidR="005573D5">
              <w:t xml:space="preserve">pertinente </w:t>
            </w:r>
            <w:r>
              <w:t>para ejemplificar AOP y se la describió</w:t>
            </w:r>
            <w:r w:rsidR="005573D5">
              <w:t xml:space="preserve"> en el archivo README.md</w:t>
            </w:r>
          </w:p>
        </w:tc>
        <w:tc>
          <w:tcPr>
            <w:tcW w:w="1615" w:type="dxa"/>
          </w:tcPr>
          <w:p w14:paraId="223AC569" w14:textId="7DF52D6F" w:rsidR="00577FA7" w:rsidRDefault="005573D5" w:rsidP="00F95B2F">
            <w:r>
              <w:t>20</w:t>
            </w:r>
            <w:r w:rsidR="00872BE1">
              <w:t>%</w:t>
            </w:r>
          </w:p>
        </w:tc>
      </w:tr>
    </w:tbl>
    <w:p w14:paraId="25CB3CF3" w14:textId="77777777" w:rsidR="00F95B2F" w:rsidRDefault="00F95B2F" w:rsidP="006370D3"/>
    <w:sectPr w:rsidR="00F95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E79"/>
    <w:multiLevelType w:val="hybridMultilevel"/>
    <w:tmpl w:val="174414C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13F51B7"/>
    <w:multiLevelType w:val="hybridMultilevel"/>
    <w:tmpl w:val="4142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6E69"/>
    <w:multiLevelType w:val="hybridMultilevel"/>
    <w:tmpl w:val="8634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747B2"/>
    <w:multiLevelType w:val="hybridMultilevel"/>
    <w:tmpl w:val="89C01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BF4C08"/>
    <w:multiLevelType w:val="hybridMultilevel"/>
    <w:tmpl w:val="48C2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B02E6"/>
    <w:multiLevelType w:val="hybridMultilevel"/>
    <w:tmpl w:val="9AD0A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B2AA1"/>
    <w:multiLevelType w:val="multilevel"/>
    <w:tmpl w:val="3F4C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84CB4"/>
    <w:multiLevelType w:val="hybridMultilevel"/>
    <w:tmpl w:val="3424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13CB1"/>
    <w:multiLevelType w:val="hybridMultilevel"/>
    <w:tmpl w:val="0CF0A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C444D5"/>
    <w:multiLevelType w:val="hybridMultilevel"/>
    <w:tmpl w:val="3424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B2D35"/>
    <w:multiLevelType w:val="hybridMultilevel"/>
    <w:tmpl w:val="2480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4C"/>
    <w:rsid w:val="00085CBD"/>
    <w:rsid w:val="00171576"/>
    <w:rsid w:val="001833DA"/>
    <w:rsid w:val="001851F7"/>
    <w:rsid w:val="001A62CC"/>
    <w:rsid w:val="001E5FC1"/>
    <w:rsid w:val="002321E7"/>
    <w:rsid w:val="00244205"/>
    <w:rsid w:val="00271FEB"/>
    <w:rsid w:val="002B17B2"/>
    <w:rsid w:val="002F7123"/>
    <w:rsid w:val="00305BC3"/>
    <w:rsid w:val="003D2A82"/>
    <w:rsid w:val="003E504D"/>
    <w:rsid w:val="00405724"/>
    <w:rsid w:val="00431E71"/>
    <w:rsid w:val="00441E83"/>
    <w:rsid w:val="00464C36"/>
    <w:rsid w:val="004655DF"/>
    <w:rsid w:val="00475290"/>
    <w:rsid w:val="004A70F9"/>
    <w:rsid w:val="004D0D9E"/>
    <w:rsid w:val="005260A4"/>
    <w:rsid w:val="00552582"/>
    <w:rsid w:val="005573D5"/>
    <w:rsid w:val="005650D2"/>
    <w:rsid w:val="00577FA7"/>
    <w:rsid w:val="005873C4"/>
    <w:rsid w:val="005A39BC"/>
    <w:rsid w:val="005D3EAA"/>
    <w:rsid w:val="005E02D9"/>
    <w:rsid w:val="00635DBC"/>
    <w:rsid w:val="006370D3"/>
    <w:rsid w:val="0067093B"/>
    <w:rsid w:val="006821B4"/>
    <w:rsid w:val="006B2A7E"/>
    <w:rsid w:val="006E4D90"/>
    <w:rsid w:val="007120C5"/>
    <w:rsid w:val="007A559D"/>
    <w:rsid w:val="00836017"/>
    <w:rsid w:val="008664A1"/>
    <w:rsid w:val="00872BE1"/>
    <w:rsid w:val="008A234B"/>
    <w:rsid w:val="008B4D0A"/>
    <w:rsid w:val="00B71A15"/>
    <w:rsid w:val="00B80EDE"/>
    <w:rsid w:val="00BB7F29"/>
    <w:rsid w:val="00C17469"/>
    <w:rsid w:val="00C26DA6"/>
    <w:rsid w:val="00C30A20"/>
    <w:rsid w:val="00C93E05"/>
    <w:rsid w:val="00C95709"/>
    <w:rsid w:val="00CA0106"/>
    <w:rsid w:val="00D32AF9"/>
    <w:rsid w:val="00D72FEC"/>
    <w:rsid w:val="00D90A06"/>
    <w:rsid w:val="00E13DDE"/>
    <w:rsid w:val="00E4384C"/>
    <w:rsid w:val="00E72664"/>
    <w:rsid w:val="00EA3C8E"/>
    <w:rsid w:val="00ED12AF"/>
    <w:rsid w:val="00ED16E7"/>
    <w:rsid w:val="00F46AE9"/>
    <w:rsid w:val="00F95B2F"/>
    <w:rsid w:val="00F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BE18D"/>
  <w15:chartTrackingRefBased/>
  <w15:docId w15:val="{2AEFDA41-41A9-4C47-9AE2-083A4B15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4C"/>
    <w:pPr>
      <w:spacing w:after="120" w:line="264" w:lineRule="auto"/>
    </w:pPr>
    <w:rPr>
      <w:rFonts w:eastAsiaTheme="minorEastAsia"/>
      <w:sz w:val="24"/>
      <w:szCs w:val="21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E4384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384C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E438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4384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  <w:lang w:val="es-419"/>
    </w:rPr>
  </w:style>
  <w:style w:type="character" w:styleId="Textoennegrita">
    <w:name w:val="Strong"/>
    <w:basedOn w:val="Fuentedeprrafopredeter"/>
    <w:uiPriority w:val="22"/>
    <w:qFormat/>
    <w:rsid w:val="00E4384C"/>
    <w:rPr>
      <w:b/>
      <w:bCs/>
    </w:rPr>
  </w:style>
  <w:style w:type="paragraph" w:styleId="Prrafodelista">
    <w:name w:val="List Paragraph"/>
    <w:basedOn w:val="Normal"/>
    <w:uiPriority w:val="34"/>
    <w:qFormat/>
    <w:rsid w:val="00E4384C"/>
    <w:pPr>
      <w:ind w:left="720"/>
      <w:contextualSpacing/>
    </w:pPr>
  </w:style>
  <w:style w:type="paragraph" w:styleId="Sinespaciado">
    <w:name w:val="No Spacing"/>
    <w:uiPriority w:val="1"/>
    <w:qFormat/>
    <w:rsid w:val="001851F7"/>
    <w:pPr>
      <w:spacing w:after="0" w:line="240" w:lineRule="auto"/>
    </w:pPr>
    <w:rPr>
      <w:rFonts w:eastAsiaTheme="minorEastAsia"/>
      <w:sz w:val="24"/>
      <w:szCs w:val="21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6370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  <w:style w:type="character" w:styleId="Hipervnculo">
    <w:name w:val="Hyperlink"/>
    <w:basedOn w:val="Fuentedeprrafopredeter"/>
    <w:uiPriority w:val="99"/>
    <w:unhideWhenUsed/>
    <w:rsid w:val="005525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258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9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factoring.guru/design-patterns/observer/java/examp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aspectj/doc/released/progguide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123-A2A3-4A5D-8887-A4395938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endoza</dc:creator>
  <cp:keywords/>
  <dc:description/>
  <cp:lastModifiedBy>David Alonso Jurado Mosquera</cp:lastModifiedBy>
  <cp:revision>41</cp:revision>
  <dcterms:created xsi:type="dcterms:W3CDTF">2018-10-22T16:03:00Z</dcterms:created>
  <dcterms:modified xsi:type="dcterms:W3CDTF">2021-06-09T15:42:00Z</dcterms:modified>
</cp:coreProperties>
</file>